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85" w:rsidRDefault="00A20685" w:rsidP="000D434B">
      <w:pPr>
        <w:widowControl/>
        <w:jc w:val="left"/>
        <w:rPr>
          <w:rFonts w:ascii="黑体" w:eastAsia="黑体" w:hAnsi="华文宋体"/>
          <w:color w:val="000000"/>
          <w:sz w:val="28"/>
          <w:szCs w:val="28"/>
        </w:rPr>
      </w:pPr>
      <w:r>
        <w:rPr>
          <w:rFonts w:ascii="黑体" w:eastAsia="黑体" w:hAnsi="华文宋体" w:hint="eastAsia"/>
          <w:color w:val="000000"/>
          <w:sz w:val="28"/>
          <w:szCs w:val="28"/>
        </w:rPr>
        <w:t>附表：</w:t>
      </w:r>
    </w:p>
    <w:p w:rsidR="00A20685" w:rsidRPr="0043185A" w:rsidRDefault="00A20685" w:rsidP="00A20685">
      <w:pPr>
        <w:adjustRightInd w:val="0"/>
        <w:snapToGrid w:val="0"/>
        <w:jc w:val="center"/>
        <w:rPr>
          <w:rFonts w:ascii="黑体" w:eastAsia="黑体" w:hAnsi="华文宋体"/>
          <w:b/>
          <w:color w:val="000000"/>
          <w:sz w:val="24"/>
          <w:szCs w:val="28"/>
        </w:rPr>
      </w:pPr>
      <w:bookmarkStart w:id="0" w:name="_GoBack"/>
      <w:r w:rsidRPr="0043185A">
        <w:rPr>
          <w:rFonts w:ascii="黑体" w:eastAsia="黑体" w:hAnsi="华文宋体" w:hint="eastAsia"/>
          <w:color w:val="000000"/>
          <w:sz w:val="28"/>
          <w:szCs w:val="28"/>
        </w:rPr>
        <w:t>西安光机所</w:t>
      </w:r>
      <w:r w:rsidRPr="0043185A">
        <w:rPr>
          <w:rFonts w:ascii="黑体" w:eastAsia="黑体" w:hAnsi="华文宋体" w:hint="eastAsia"/>
          <w:sz w:val="28"/>
          <w:szCs w:val="28"/>
        </w:rPr>
        <w:t>关联业务审批表</w:t>
      </w:r>
    </w:p>
    <w:tbl>
      <w:tblPr>
        <w:tblW w:w="9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4"/>
        <w:gridCol w:w="283"/>
        <w:gridCol w:w="426"/>
        <w:gridCol w:w="567"/>
        <w:gridCol w:w="425"/>
        <w:gridCol w:w="1984"/>
        <w:gridCol w:w="284"/>
        <w:gridCol w:w="709"/>
        <w:gridCol w:w="283"/>
        <w:gridCol w:w="476"/>
        <w:gridCol w:w="800"/>
        <w:gridCol w:w="425"/>
        <w:gridCol w:w="567"/>
        <w:gridCol w:w="1559"/>
      </w:tblGrid>
      <w:tr w:rsidR="00A20685" w:rsidRPr="00781A03" w:rsidTr="00256DBF">
        <w:trPr>
          <w:trHeight w:val="510"/>
          <w:jc w:val="center"/>
        </w:trPr>
        <w:tc>
          <w:tcPr>
            <w:tcW w:w="9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bookmarkEnd w:id="0"/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6237" w:type="dxa"/>
            <w:gridSpan w:val="10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课题号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85" w:rsidRPr="00781A03" w:rsidRDefault="00A20685" w:rsidP="00256D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20685" w:rsidRPr="00781A03" w:rsidTr="00256DBF">
        <w:trPr>
          <w:trHeight w:val="510"/>
          <w:jc w:val="center"/>
        </w:trPr>
        <w:tc>
          <w:tcPr>
            <w:tcW w:w="9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业务名称</w:t>
            </w:r>
          </w:p>
        </w:tc>
        <w:tc>
          <w:tcPr>
            <w:tcW w:w="8788" w:type="dxa"/>
            <w:gridSpan w:val="13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20685" w:rsidRPr="00781A03" w:rsidTr="00EB6768">
        <w:trPr>
          <w:trHeight w:val="631"/>
          <w:jc w:val="center"/>
        </w:trPr>
        <w:tc>
          <w:tcPr>
            <w:tcW w:w="9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业务主要内容描述</w:t>
            </w:r>
          </w:p>
        </w:tc>
        <w:tc>
          <w:tcPr>
            <w:tcW w:w="8788" w:type="dxa"/>
            <w:gridSpan w:val="13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0685" w:rsidRPr="00781A03" w:rsidTr="00256DBF">
        <w:trPr>
          <w:trHeight w:val="510"/>
          <w:jc w:val="center"/>
        </w:trPr>
        <w:tc>
          <w:tcPr>
            <w:tcW w:w="226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供应商（关联方）名称</w:t>
            </w:r>
          </w:p>
        </w:tc>
        <w:tc>
          <w:tcPr>
            <w:tcW w:w="4961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报价金额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0685" w:rsidRPr="00781A03" w:rsidTr="00256DBF">
        <w:trPr>
          <w:trHeight w:val="850"/>
          <w:jc w:val="center"/>
        </w:trPr>
        <w:tc>
          <w:tcPr>
            <w:tcW w:w="9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业务的必要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陈述</w:t>
            </w:r>
          </w:p>
        </w:tc>
        <w:tc>
          <w:tcPr>
            <w:tcW w:w="8788" w:type="dxa"/>
            <w:gridSpan w:val="13"/>
            <w:shd w:val="clear" w:color="auto" w:fill="auto"/>
            <w:tcMar>
              <w:left w:w="57" w:type="dxa"/>
              <w:right w:w="57" w:type="dxa"/>
            </w:tcMar>
            <w:hideMark/>
          </w:tcPr>
          <w:p w:rsidR="00A20685" w:rsidRPr="00781A03" w:rsidRDefault="00A20685" w:rsidP="00256DB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20685" w:rsidRPr="00781A03" w:rsidTr="00256DBF">
        <w:trPr>
          <w:trHeight w:val="1020"/>
          <w:jc w:val="center"/>
        </w:trPr>
        <w:tc>
          <w:tcPr>
            <w:tcW w:w="993" w:type="dxa"/>
            <w:gridSpan w:val="2"/>
            <w:tcBorders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51127D" w:rsidRDefault="00A20685" w:rsidP="00256DB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51127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项目负责人承诺</w:t>
            </w:r>
          </w:p>
        </w:tc>
        <w:tc>
          <w:tcPr>
            <w:tcW w:w="5437" w:type="dxa"/>
            <w:gridSpan w:val="9"/>
            <w:tcBorders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93054" w:rsidRPr="001E356C" w:rsidRDefault="00FC7C59" w:rsidP="00256DB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1E356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已对照阅读西安光机所涉及关联业务企业名单。</w:t>
            </w:r>
          </w:p>
          <w:p w:rsidR="00A20685" w:rsidRPr="00E64535" w:rsidRDefault="00A20685" w:rsidP="00E64535">
            <w:pPr>
              <w:widowControl/>
              <w:ind w:firstLineChars="100" w:firstLine="21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4535">
              <w:rPr>
                <w:rFonts w:ascii="宋体" w:hAnsi="宋体" w:cs="宋体" w:hint="eastAsia"/>
                <w:color w:val="000000"/>
                <w:kern w:val="0"/>
                <w:szCs w:val="21"/>
              </w:rPr>
              <w:t>1.此业务真实且确为本项目实际所需。</w:t>
            </w:r>
          </w:p>
          <w:p w:rsidR="00A20685" w:rsidRPr="0051127D" w:rsidRDefault="00A20685" w:rsidP="00E64535">
            <w:pPr>
              <w:widowControl/>
              <w:ind w:firstLineChars="50" w:firstLine="105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E64535">
              <w:rPr>
                <w:rFonts w:ascii="宋体" w:hAnsi="宋体" w:cs="宋体" w:hint="eastAsia"/>
                <w:color w:val="000000"/>
                <w:kern w:val="0"/>
                <w:szCs w:val="21"/>
              </w:rPr>
              <w:t>2.在本业务中与关联方不存在利益输送等违法违规行为。</w:t>
            </w:r>
          </w:p>
        </w:tc>
        <w:tc>
          <w:tcPr>
            <w:tcW w:w="3351" w:type="dxa"/>
            <w:gridSpan w:val="4"/>
            <w:tcBorders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Default="00A20685" w:rsidP="00256DB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  <w:p w:rsidR="00A20685" w:rsidRPr="0051127D" w:rsidRDefault="00A20685" w:rsidP="00256DB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u w:val="single"/>
              </w:rPr>
            </w:pPr>
            <w:r w:rsidRPr="0051127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项目负责人签字：</w:t>
            </w:r>
          </w:p>
          <w:p w:rsidR="00A20685" w:rsidRPr="0051127D" w:rsidRDefault="00A20685" w:rsidP="00256DBF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51127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年</w:t>
            </w:r>
            <w:r w:rsidR="009568EB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51127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月</w:t>
            </w:r>
            <w:r w:rsidR="009568EB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51127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A20685" w:rsidRPr="00781A03" w:rsidTr="00256DBF">
        <w:trPr>
          <w:trHeight w:val="454"/>
          <w:jc w:val="center"/>
        </w:trPr>
        <w:tc>
          <w:tcPr>
            <w:tcW w:w="2694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关联业务评审时间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关联业务评审地点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20685" w:rsidRPr="00781A03" w:rsidTr="00EB6768">
        <w:trPr>
          <w:trHeight w:val="1109"/>
          <w:jc w:val="center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 w:val="22"/>
              </w:rPr>
              <w:t>关联业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评审</w:t>
            </w:r>
            <w:r w:rsidRPr="00781A03">
              <w:rPr>
                <w:rFonts w:ascii="宋体" w:hAnsi="宋体" w:cs="宋体" w:hint="eastAsia"/>
                <w:color w:val="000000"/>
                <w:kern w:val="0"/>
                <w:sz w:val="22"/>
              </w:rPr>
              <w:t>专家组评审意见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20685" w:rsidRPr="003E4ED6" w:rsidRDefault="00A20685" w:rsidP="00256DBF">
            <w:pPr>
              <w:widowControl/>
              <w:rPr>
                <w:rFonts w:ascii="宋体" w:hAnsi="宋体" w:cs="宋体"/>
                <w:i/>
                <w:color w:val="000000"/>
                <w:spacing w:val="-6"/>
                <w:kern w:val="0"/>
                <w:szCs w:val="21"/>
              </w:rPr>
            </w:pPr>
            <w:r w:rsidRPr="003E4ED6">
              <w:rPr>
                <w:rFonts w:ascii="宋体" w:hAnsi="宋体" w:cs="宋体" w:hint="eastAsia"/>
                <w:i/>
                <w:color w:val="000000"/>
                <w:spacing w:val="-6"/>
                <w:kern w:val="0"/>
                <w:sz w:val="18"/>
                <w:szCs w:val="21"/>
              </w:rPr>
              <w:t>（应对业务的必要性、预算相符性，关联方的能力资质、报价及响应情况、是否存在利益输送等方面发表意见。）</w:t>
            </w:r>
          </w:p>
        </w:tc>
      </w:tr>
      <w:tr w:rsidR="00A20685" w:rsidRPr="00781A03" w:rsidTr="00256DBF">
        <w:trPr>
          <w:trHeight w:val="340"/>
          <w:jc w:val="center"/>
        </w:trPr>
        <w:tc>
          <w:tcPr>
            <w:tcW w:w="978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关联业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评审</w:t>
            </w: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专家组名单</w:t>
            </w:r>
          </w:p>
        </w:tc>
      </w:tr>
      <w:tr w:rsidR="00A20685" w:rsidRPr="00781A03" w:rsidTr="00256DBF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家签名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或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</w:t>
            </w: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职称/职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20685" w:rsidRPr="00781A03" w:rsidTr="00256DBF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组长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20685" w:rsidRPr="00781A03" w:rsidTr="00256DBF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员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20685" w:rsidRPr="00781A03" w:rsidTr="00256DBF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员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20685" w:rsidRPr="00781A03" w:rsidTr="00256DBF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员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20685" w:rsidRPr="00781A03" w:rsidTr="00256DBF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20685" w:rsidRPr="00781A03" w:rsidTr="00256DBF">
        <w:trPr>
          <w:trHeight w:val="680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部门审核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20685" w:rsidRPr="00781A03" w:rsidRDefault="00A20685" w:rsidP="00256DBF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签字：年月日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采购</w:t>
            </w: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部门审核</w:t>
            </w:r>
          </w:p>
        </w:tc>
        <w:tc>
          <w:tcPr>
            <w:tcW w:w="4110" w:type="dxa"/>
            <w:gridSpan w:val="6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20685" w:rsidRPr="00781A03" w:rsidRDefault="00A20685" w:rsidP="00256DBF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签字：年月日</w:t>
            </w:r>
          </w:p>
        </w:tc>
      </w:tr>
      <w:tr w:rsidR="00A20685" w:rsidRPr="00781A03" w:rsidTr="00256DBF">
        <w:trPr>
          <w:trHeight w:val="312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10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45889" w:rsidRPr="00781A03" w:rsidTr="00EB6768">
        <w:trPr>
          <w:trHeight w:val="762"/>
          <w:jc w:val="center"/>
        </w:trPr>
        <w:tc>
          <w:tcPr>
            <w:tcW w:w="9781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B6768" w:rsidRDefault="006E3A83" w:rsidP="00256D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保密处</w:t>
            </w:r>
            <w:r w:rsidR="00F4588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审核：                                       </w:t>
            </w:r>
          </w:p>
          <w:p w:rsidR="00F45889" w:rsidRPr="00781A03" w:rsidRDefault="00F45889" w:rsidP="00EB6768">
            <w:pPr>
              <w:widowControl/>
              <w:ind w:firstLineChars="2650" w:firstLine="556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签字：年月日</w:t>
            </w:r>
          </w:p>
        </w:tc>
      </w:tr>
      <w:tr w:rsidR="00A20685" w:rsidRPr="00781A03" w:rsidTr="008B6C84">
        <w:trPr>
          <w:trHeight w:val="624"/>
          <w:jc w:val="center"/>
        </w:trPr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主管所领导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批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535" w:rsidRDefault="00E64535" w:rsidP="00256DBF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A20685" w:rsidRPr="00781A03" w:rsidRDefault="00A20685" w:rsidP="00E6453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签字：年月日</w:t>
            </w:r>
          </w:p>
        </w:tc>
      </w:tr>
      <w:tr w:rsidR="00A20685" w:rsidRPr="00781A03" w:rsidTr="008B6C84">
        <w:trPr>
          <w:trHeight w:val="704"/>
          <w:jc w:val="center"/>
        </w:trPr>
        <w:tc>
          <w:tcPr>
            <w:tcW w:w="1702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0685" w:rsidRPr="00781A03" w:rsidRDefault="00A20685" w:rsidP="00256D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人</w:t>
            </w: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批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20685" w:rsidRPr="00781A03" w:rsidRDefault="00A20685" w:rsidP="00256DBF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1A03">
              <w:rPr>
                <w:rFonts w:ascii="宋体" w:hAnsi="宋体" w:cs="宋体" w:hint="eastAsia"/>
                <w:color w:val="000000"/>
                <w:kern w:val="0"/>
                <w:szCs w:val="21"/>
              </w:rPr>
              <w:t>签字：年月日</w:t>
            </w:r>
          </w:p>
        </w:tc>
      </w:tr>
    </w:tbl>
    <w:p w:rsidR="00A20685" w:rsidRDefault="00A20685" w:rsidP="00C96C14">
      <w:pPr>
        <w:snapToGrid w:val="0"/>
        <w:spacing w:line="360" w:lineRule="auto"/>
        <w:jc w:val="left"/>
        <w:rPr>
          <w:rFonts w:ascii="宋体" w:hAnsi="宋体" w:cs="宋体"/>
          <w:color w:val="000000"/>
          <w:kern w:val="0"/>
          <w:sz w:val="18"/>
          <w:szCs w:val="21"/>
        </w:rPr>
      </w:pPr>
      <w:bookmarkStart w:id="1" w:name="RANGE!A26"/>
      <w:r w:rsidRPr="00781A03">
        <w:rPr>
          <w:rFonts w:ascii="宋体" w:hAnsi="宋体" w:cs="宋体" w:hint="eastAsia"/>
          <w:color w:val="000000"/>
          <w:kern w:val="0"/>
          <w:sz w:val="18"/>
          <w:szCs w:val="21"/>
        </w:rPr>
        <w:t>注</w:t>
      </w:r>
      <w:r>
        <w:rPr>
          <w:rFonts w:ascii="宋体" w:hAnsi="宋体" w:cs="宋体" w:hint="eastAsia"/>
          <w:color w:val="000000"/>
          <w:kern w:val="0"/>
          <w:sz w:val="18"/>
          <w:szCs w:val="21"/>
        </w:rPr>
        <w:t>1</w:t>
      </w:r>
      <w:r w:rsidRPr="00781A03">
        <w:rPr>
          <w:rFonts w:ascii="宋体" w:hAnsi="宋体" w:cs="宋体" w:hint="eastAsia"/>
          <w:color w:val="000000"/>
          <w:kern w:val="0"/>
          <w:sz w:val="18"/>
          <w:szCs w:val="21"/>
        </w:rPr>
        <w:t>：</w:t>
      </w:r>
      <w:bookmarkEnd w:id="1"/>
      <w:r>
        <w:rPr>
          <w:rFonts w:ascii="宋体" w:hAnsi="宋体" w:cs="宋体" w:hint="eastAsia"/>
          <w:color w:val="000000"/>
          <w:kern w:val="0"/>
          <w:sz w:val="18"/>
          <w:szCs w:val="21"/>
        </w:rPr>
        <w:t>关联业务金额1万元以下的不填报此表，不公示；1万元（含）以上10万元（含）以下的填报此表并审批，但不要求组织关联业务评审和公示；10万元以上的应填报此表，组织关联业务评审，并审批</w:t>
      </w:r>
      <w:r w:rsidR="00E7507D">
        <w:rPr>
          <w:rFonts w:ascii="宋体" w:hAnsi="宋体" w:cs="宋体" w:hint="eastAsia"/>
          <w:color w:val="000000"/>
          <w:kern w:val="0"/>
          <w:sz w:val="18"/>
          <w:szCs w:val="21"/>
        </w:rPr>
        <w:t>、</w:t>
      </w:r>
      <w:r>
        <w:rPr>
          <w:rFonts w:ascii="宋体" w:hAnsi="宋体" w:cs="宋体" w:hint="eastAsia"/>
          <w:color w:val="000000"/>
          <w:kern w:val="0"/>
          <w:sz w:val="18"/>
          <w:szCs w:val="21"/>
        </w:rPr>
        <w:t>公示。</w:t>
      </w:r>
    </w:p>
    <w:p w:rsidR="003E4ED6" w:rsidRDefault="00A20685" w:rsidP="00C96C14">
      <w:pPr>
        <w:snapToGrid w:val="0"/>
        <w:spacing w:line="360" w:lineRule="auto"/>
        <w:jc w:val="left"/>
        <w:rPr>
          <w:rFonts w:ascii="宋体" w:hAnsi="宋体" w:cs="宋体"/>
          <w:color w:val="000000"/>
          <w:kern w:val="0"/>
          <w:sz w:val="18"/>
          <w:szCs w:val="21"/>
        </w:rPr>
      </w:pPr>
      <w:r>
        <w:rPr>
          <w:rFonts w:ascii="宋体" w:hAnsi="宋体" w:cs="宋体" w:hint="eastAsia"/>
          <w:color w:val="000000"/>
          <w:kern w:val="0"/>
          <w:sz w:val="18"/>
          <w:szCs w:val="21"/>
        </w:rPr>
        <w:t>注2：审批级次依照采购管理部门同类业务同等金额的审批要求执行</w:t>
      </w:r>
      <w:r w:rsidRPr="00C829F0">
        <w:rPr>
          <w:rFonts w:ascii="宋体" w:hAnsi="宋体" w:cs="宋体"/>
          <w:color w:val="000000"/>
          <w:kern w:val="0"/>
          <w:sz w:val="18"/>
          <w:szCs w:val="21"/>
        </w:rPr>
        <w:t>。</w:t>
      </w:r>
    </w:p>
    <w:p w:rsidR="000B415F" w:rsidRPr="00554EB6" w:rsidRDefault="00A20685" w:rsidP="00C96C14">
      <w:pPr>
        <w:snapToGrid w:val="0"/>
        <w:spacing w:line="360" w:lineRule="auto"/>
        <w:jc w:val="left"/>
        <w:rPr>
          <w:rFonts w:ascii="仿宋_GB2312" w:eastAsia="仿宋_GB2312" w:hAnsi="宋体"/>
          <w:sz w:val="28"/>
          <w:szCs w:val="32"/>
        </w:rPr>
      </w:pPr>
      <w:r>
        <w:rPr>
          <w:rFonts w:ascii="宋体" w:hAnsi="宋体" w:cs="宋体" w:hint="eastAsia"/>
          <w:color w:val="000000"/>
          <w:kern w:val="0"/>
          <w:sz w:val="18"/>
          <w:szCs w:val="21"/>
        </w:rPr>
        <w:t>注3：采购管理部门指科技与管理部、质量计划处等部门。</w:t>
      </w:r>
    </w:p>
    <w:sectPr w:rsidR="000B415F" w:rsidRPr="00554EB6" w:rsidSect="003E4ED6">
      <w:footerReference w:type="even" r:id="rId8"/>
      <w:footerReference w:type="default" r:id="rId9"/>
      <w:type w:val="continuous"/>
      <w:pgSz w:w="11906" w:h="16838" w:code="9"/>
      <w:pgMar w:top="851" w:right="1418" w:bottom="851" w:left="1418" w:header="283" w:footer="454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CA" w:rsidRDefault="00F87CCA" w:rsidP="00E50DF2">
      <w:r>
        <w:separator/>
      </w:r>
    </w:p>
  </w:endnote>
  <w:endnote w:type="continuationSeparator" w:id="0">
    <w:p w:rsidR="00F87CCA" w:rsidRDefault="00F87CCA" w:rsidP="00E5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E2" w:rsidRPr="00EA4DE2" w:rsidRDefault="00365F2A" w:rsidP="002C319A">
    <w:pPr>
      <w:pStyle w:val="a6"/>
      <w:framePr w:wrap="around" w:vAnchor="text" w:hAnchor="margin" w:xAlign="outside" w:y="1"/>
      <w:rPr>
        <w:rStyle w:val="a8"/>
        <w:sz w:val="21"/>
        <w:szCs w:val="21"/>
      </w:rPr>
    </w:pPr>
    <w:r w:rsidRPr="00EA4DE2">
      <w:rPr>
        <w:rStyle w:val="a8"/>
        <w:sz w:val="21"/>
        <w:szCs w:val="21"/>
      </w:rPr>
      <w:fldChar w:fldCharType="begin"/>
    </w:r>
    <w:r w:rsidR="004F43E2" w:rsidRPr="00EA4DE2">
      <w:rPr>
        <w:rStyle w:val="a8"/>
        <w:sz w:val="21"/>
        <w:szCs w:val="21"/>
      </w:rPr>
      <w:instrText xml:space="preserve">PAGE  </w:instrText>
    </w:r>
    <w:r w:rsidRPr="00EA4DE2">
      <w:rPr>
        <w:rStyle w:val="a8"/>
        <w:sz w:val="21"/>
        <w:szCs w:val="21"/>
      </w:rPr>
      <w:fldChar w:fldCharType="separate"/>
    </w:r>
    <w:r w:rsidR="002B3A1B">
      <w:rPr>
        <w:rStyle w:val="a8"/>
        <w:noProof/>
        <w:sz w:val="21"/>
        <w:szCs w:val="21"/>
      </w:rPr>
      <w:t>- 2 -</w:t>
    </w:r>
    <w:r w:rsidRPr="00EA4DE2">
      <w:rPr>
        <w:rStyle w:val="a8"/>
        <w:sz w:val="21"/>
        <w:szCs w:val="21"/>
      </w:rPr>
      <w:fldChar w:fldCharType="end"/>
    </w:r>
  </w:p>
  <w:p w:rsidR="004F43E2" w:rsidRDefault="004F43E2" w:rsidP="007A723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E2" w:rsidRPr="00EA4DE2" w:rsidRDefault="00365F2A" w:rsidP="002C319A">
    <w:pPr>
      <w:pStyle w:val="a6"/>
      <w:framePr w:wrap="around" w:vAnchor="text" w:hAnchor="margin" w:xAlign="outside" w:y="1"/>
      <w:rPr>
        <w:rStyle w:val="a8"/>
        <w:sz w:val="21"/>
        <w:szCs w:val="21"/>
      </w:rPr>
    </w:pPr>
    <w:r w:rsidRPr="00EA4DE2">
      <w:rPr>
        <w:rStyle w:val="a8"/>
        <w:sz w:val="21"/>
        <w:szCs w:val="21"/>
      </w:rPr>
      <w:fldChar w:fldCharType="begin"/>
    </w:r>
    <w:r w:rsidR="004F43E2" w:rsidRPr="00EA4DE2">
      <w:rPr>
        <w:rStyle w:val="a8"/>
        <w:sz w:val="21"/>
        <w:szCs w:val="21"/>
      </w:rPr>
      <w:instrText xml:space="preserve">PAGE  </w:instrText>
    </w:r>
    <w:r w:rsidRPr="00EA4DE2">
      <w:rPr>
        <w:rStyle w:val="a8"/>
        <w:sz w:val="21"/>
        <w:szCs w:val="21"/>
      </w:rPr>
      <w:fldChar w:fldCharType="separate"/>
    </w:r>
    <w:r w:rsidR="002B3A1B">
      <w:rPr>
        <w:rStyle w:val="a8"/>
        <w:noProof/>
        <w:sz w:val="21"/>
        <w:szCs w:val="21"/>
      </w:rPr>
      <w:t>- 1 -</w:t>
    </w:r>
    <w:r w:rsidRPr="00EA4DE2">
      <w:rPr>
        <w:rStyle w:val="a8"/>
        <w:sz w:val="21"/>
        <w:szCs w:val="21"/>
      </w:rPr>
      <w:fldChar w:fldCharType="end"/>
    </w:r>
  </w:p>
  <w:p w:rsidR="004F43E2" w:rsidRDefault="004F43E2" w:rsidP="007A7238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CA" w:rsidRDefault="00F87CCA" w:rsidP="00E50DF2">
      <w:r>
        <w:separator/>
      </w:r>
    </w:p>
  </w:footnote>
  <w:footnote w:type="continuationSeparator" w:id="0">
    <w:p w:rsidR="00F87CCA" w:rsidRDefault="00F87CCA" w:rsidP="00E5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0B5"/>
    <w:multiLevelType w:val="hybridMultilevel"/>
    <w:tmpl w:val="52CCCBE2"/>
    <w:lvl w:ilvl="0" w:tplc="A2EA883E">
      <w:start w:val="1"/>
      <w:numFmt w:val="chineseCountingThousand"/>
      <w:lvlText w:val="第%1条 "/>
      <w:lvlJc w:val="left"/>
      <w:pPr>
        <w:ind w:left="1838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DB3D54"/>
    <w:multiLevelType w:val="hybridMultilevel"/>
    <w:tmpl w:val="6B620650"/>
    <w:lvl w:ilvl="0" w:tplc="B448CBD6">
      <w:start w:val="1"/>
      <w:numFmt w:val="decimal"/>
      <w:lvlText w:val="%1."/>
      <w:lvlJc w:val="left"/>
      <w:pPr>
        <w:ind w:left="98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" w15:restartNumberingAfterBreak="0">
    <w:nsid w:val="2D293A1C"/>
    <w:multiLevelType w:val="hybridMultilevel"/>
    <w:tmpl w:val="15AE1670"/>
    <w:lvl w:ilvl="0" w:tplc="0409000F">
      <w:start w:val="1"/>
      <w:numFmt w:val="decimal"/>
      <w:lvlText w:val="%1."/>
      <w:lvlJc w:val="left"/>
      <w:pPr>
        <w:ind w:left="98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3" w15:restartNumberingAfterBreak="0">
    <w:nsid w:val="33F50B65"/>
    <w:multiLevelType w:val="multilevel"/>
    <w:tmpl w:val="C69284F8"/>
    <w:lvl w:ilvl="0">
      <w:start w:val="1"/>
      <w:numFmt w:val="chineseCountingThousand"/>
      <w:suff w:val="space"/>
      <w:lvlText w:val="第%1条 "/>
      <w:lvlJc w:val="left"/>
      <w:pPr>
        <w:ind w:left="425" w:hanging="312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3D6A9D"/>
    <w:multiLevelType w:val="hybridMultilevel"/>
    <w:tmpl w:val="DC4AA002"/>
    <w:lvl w:ilvl="0" w:tplc="03A89F50">
      <w:start w:val="1"/>
      <w:numFmt w:val="chineseCountingThousand"/>
      <w:lvlText w:val="第%1条 "/>
      <w:lvlJc w:val="left"/>
      <w:pPr>
        <w:ind w:left="1429" w:hanging="720"/>
      </w:pPr>
      <w:rPr>
        <w:rFonts w:ascii="仿宋_GB2312" w:eastAsia="仿宋_GB2312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EE2D0C"/>
    <w:multiLevelType w:val="hybridMultilevel"/>
    <w:tmpl w:val="6B620650"/>
    <w:lvl w:ilvl="0" w:tplc="B448CBD6">
      <w:start w:val="1"/>
      <w:numFmt w:val="decimal"/>
      <w:lvlText w:val="%1."/>
      <w:lvlJc w:val="left"/>
      <w:pPr>
        <w:ind w:left="98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6" w15:restartNumberingAfterBreak="0">
    <w:nsid w:val="462E1F2D"/>
    <w:multiLevelType w:val="hybridMultilevel"/>
    <w:tmpl w:val="FE2C9884"/>
    <w:lvl w:ilvl="0" w:tplc="72303DFE">
      <w:start w:val="1"/>
      <w:numFmt w:val="chineseCountingThousand"/>
      <w:lvlText w:val="第%1章"/>
      <w:lvlJc w:val="left"/>
      <w:pPr>
        <w:ind w:left="265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3070" w:hanging="420"/>
      </w:pPr>
    </w:lvl>
    <w:lvl w:ilvl="2" w:tplc="0409001B" w:tentative="1">
      <w:start w:val="1"/>
      <w:numFmt w:val="lowerRoman"/>
      <w:lvlText w:val="%3."/>
      <w:lvlJc w:val="right"/>
      <w:pPr>
        <w:ind w:left="3490" w:hanging="420"/>
      </w:pPr>
    </w:lvl>
    <w:lvl w:ilvl="3" w:tplc="0409000F" w:tentative="1">
      <w:start w:val="1"/>
      <w:numFmt w:val="decimal"/>
      <w:lvlText w:val="%4."/>
      <w:lvlJc w:val="left"/>
      <w:pPr>
        <w:ind w:left="3910" w:hanging="420"/>
      </w:pPr>
    </w:lvl>
    <w:lvl w:ilvl="4" w:tplc="04090019" w:tentative="1">
      <w:start w:val="1"/>
      <w:numFmt w:val="lowerLetter"/>
      <w:lvlText w:val="%5)"/>
      <w:lvlJc w:val="left"/>
      <w:pPr>
        <w:ind w:left="4330" w:hanging="420"/>
      </w:pPr>
    </w:lvl>
    <w:lvl w:ilvl="5" w:tplc="0409001B" w:tentative="1">
      <w:start w:val="1"/>
      <w:numFmt w:val="lowerRoman"/>
      <w:lvlText w:val="%6."/>
      <w:lvlJc w:val="right"/>
      <w:pPr>
        <w:ind w:left="4750" w:hanging="420"/>
      </w:pPr>
    </w:lvl>
    <w:lvl w:ilvl="6" w:tplc="0409000F" w:tentative="1">
      <w:start w:val="1"/>
      <w:numFmt w:val="decimal"/>
      <w:lvlText w:val="%7."/>
      <w:lvlJc w:val="left"/>
      <w:pPr>
        <w:ind w:left="5170" w:hanging="420"/>
      </w:pPr>
    </w:lvl>
    <w:lvl w:ilvl="7" w:tplc="04090019" w:tentative="1">
      <w:start w:val="1"/>
      <w:numFmt w:val="lowerLetter"/>
      <w:lvlText w:val="%8)"/>
      <w:lvlJc w:val="left"/>
      <w:pPr>
        <w:ind w:left="5590" w:hanging="420"/>
      </w:pPr>
    </w:lvl>
    <w:lvl w:ilvl="8" w:tplc="0409001B" w:tentative="1">
      <w:start w:val="1"/>
      <w:numFmt w:val="lowerRoman"/>
      <w:lvlText w:val="%9."/>
      <w:lvlJc w:val="right"/>
      <w:pPr>
        <w:ind w:left="6010" w:hanging="420"/>
      </w:pPr>
    </w:lvl>
  </w:abstractNum>
  <w:abstractNum w:abstractNumId="7" w15:restartNumberingAfterBreak="0">
    <w:nsid w:val="467401CE"/>
    <w:multiLevelType w:val="hybridMultilevel"/>
    <w:tmpl w:val="5A5A8ACC"/>
    <w:lvl w:ilvl="0" w:tplc="DEC261B8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4E943820"/>
    <w:multiLevelType w:val="multilevel"/>
    <w:tmpl w:val="4E943820"/>
    <w:lvl w:ilvl="0">
      <w:start w:val="1"/>
      <w:numFmt w:val="japaneseCounting"/>
      <w:lvlText w:val="第%1章"/>
      <w:lvlJc w:val="left"/>
      <w:pPr>
        <w:ind w:left="3272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194C4F"/>
    <w:multiLevelType w:val="hybridMultilevel"/>
    <w:tmpl w:val="511AA1BA"/>
    <w:lvl w:ilvl="0" w:tplc="DEC261B8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2A5BD5"/>
    <w:multiLevelType w:val="multilevel"/>
    <w:tmpl w:val="522A5BD5"/>
    <w:lvl w:ilvl="0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52F710A8"/>
    <w:multiLevelType w:val="hybridMultilevel"/>
    <w:tmpl w:val="5A5A8ACC"/>
    <w:lvl w:ilvl="0" w:tplc="DEC261B8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32F0671"/>
    <w:multiLevelType w:val="hybridMultilevel"/>
    <w:tmpl w:val="5A5A8ACC"/>
    <w:lvl w:ilvl="0" w:tplc="DEC261B8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4AC06B4"/>
    <w:multiLevelType w:val="multilevel"/>
    <w:tmpl w:val="54AC06B4"/>
    <w:lvl w:ilvl="0">
      <w:start w:val="1"/>
      <w:numFmt w:val="japaneseCounting"/>
      <w:lvlText w:val="（%1）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14" w15:restartNumberingAfterBreak="0">
    <w:nsid w:val="5969D053"/>
    <w:multiLevelType w:val="multilevel"/>
    <w:tmpl w:val="5969D053"/>
    <w:lvl w:ilvl="0">
      <w:start w:val="1"/>
      <w:numFmt w:val="japaneseCounting"/>
      <w:lvlText w:val="（%1）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969D062"/>
    <w:multiLevelType w:val="multilevel"/>
    <w:tmpl w:val="BE3A3986"/>
    <w:lvl w:ilvl="0">
      <w:start w:val="1"/>
      <w:numFmt w:val="japaneseCounting"/>
      <w:lvlText w:val="（%1）"/>
      <w:lvlJc w:val="left"/>
      <w:pPr>
        <w:ind w:left="228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5969D083"/>
    <w:multiLevelType w:val="multilevel"/>
    <w:tmpl w:val="5969D083"/>
    <w:lvl w:ilvl="0">
      <w:start w:val="1"/>
      <w:numFmt w:val="japaneseCounting"/>
      <w:lvlText w:val="（%1）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5969D2B0"/>
    <w:multiLevelType w:val="multilevel"/>
    <w:tmpl w:val="5969D2B0"/>
    <w:lvl w:ilvl="0">
      <w:start w:val="1"/>
      <w:numFmt w:val="chineseCounting"/>
      <w:lvlText w:val="第%1条"/>
      <w:lvlJc w:val="left"/>
      <w:pPr>
        <w:tabs>
          <w:tab w:val="left" w:pos="1417"/>
        </w:tabs>
        <w:ind w:left="1417" w:hanging="1417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212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4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6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8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0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2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4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68" w:hanging="420"/>
      </w:pPr>
      <w:rPr>
        <w:rFonts w:hint="eastAsia"/>
      </w:rPr>
    </w:lvl>
  </w:abstractNum>
  <w:abstractNum w:abstractNumId="18" w15:restartNumberingAfterBreak="0">
    <w:nsid w:val="5969D3A8"/>
    <w:multiLevelType w:val="multilevel"/>
    <w:tmpl w:val="5969D3A8"/>
    <w:lvl w:ilvl="0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969D3D0"/>
    <w:multiLevelType w:val="multilevel"/>
    <w:tmpl w:val="5969D3D0"/>
    <w:lvl w:ilvl="0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5DDD4398"/>
    <w:multiLevelType w:val="hybridMultilevel"/>
    <w:tmpl w:val="63A06B5C"/>
    <w:lvl w:ilvl="0" w:tplc="3488B5EA">
      <w:start w:val="1"/>
      <w:numFmt w:val="chineseCountingThousand"/>
      <w:lvlText w:val="第%1条 "/>
      <w:lvlJc w:val="left"/>
      <w:pPr>
        <w:ind w:left="94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1" w15:restartNumberingAfterBreak="0">
    <w:nsid w:val="623B45EB"/>
    <w:multiLevelType w:val="multilevel"/>
    <w:tmpl w:val="623B45EB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3253B98"/>
    <w:multiLevelType w:val="hybridMultilevel"/>
    <w:tmpl w:val="17DA8520"/>
    <w:lvl w:ilvl="0" w:tplc="F86E49CA">
      <w:start w:val="1"/>
      <w:numFmt w:val="japaneseCounting"/>
      <w:lvlText w:val="第%1章"/>
      <w:lvlJc w:val="left"/>
      <w:pPr>
        <w:ind w:left="720" w:hanging="720"/>
      </w:pPr>
      <w:rPr>
        <w:rFonts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76687C"/>
    <w:multiLevelType w:val="hybridMultilevel"/>
    <w:tmpl w:val="5A5A8ACC"/>
    <w:lvl w:ilvl="0" w:tplc="DEC261B8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63C36D11"/>
    <w:multiLevelType w:val="hybridMultilevel"/>
    <w:tmpl w:val="D72E7D10"/>
    <w:lvl w:ilvl="0" w:tplc="04090017">
      <w:start w:val="1"/>
      <w:numFmt w:val="chineseCountingThousand"/>
      <w:lvlText w:val="(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5" w15:restartNumberingAfterBreak="0">
    <w:nsid w:val="66062E6A"/>
    <w:multiLevelType w:val="hybridMultilevel"/>
    <w:tmpl w:val="C7848FEC"/>
    <w:lvl w:ilvl="0" w:tplc="D646FC12">
      <w:start w:val="1"/>
      <w:numFmt w:val="chineseCountingThousand"/>
      <w:lvlText w:val="第%1章 "/>
      <w:lvlJc w:val="left"/>
      <w:pPr>
        <w:ind w:left="420" w:hanging="420"/>
      </w:pPr>
      <w:rPr>
        <w:rFonts w:ascii="仿宋_GB2312" w:eastAsia="仿宋_GB2312" w:hint="eastAsia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3D5491"/>
    <w:multiLevelType w:val="hybridMultilevel"/>
    <w:tmpl w:val="D5D4D5A4"/>
    <w:lvl w:ilvl="0" w:tplc="EE803F10">
      <w:start w:val="1"/>
      <w:numFmt w:val="japaneseCounting"/>
      <w:lvlText w:val="（%1）"/>
      <w:lvlJc w:val="left"/>
      <w:pPr>
        <w:ind w:left="133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7" w15:restartNumberingAfterBreak="0">
    <w:nsid w:val="6C2C3531"/>
    <w:multiLevelType w:val="hybridMultilevel"/>
    <w:tmpl w:val="6B620650"/>
    <w:lvl w:ilvl="0" w:tplc="B448CBD6">
      <w:start w:val="1"/>
      <w:numFmt w:val="decimal"/>
      <w:lvlText w:val="%1."/>
      <w:lvlJc w:val="left"/>
      <w:pPr>
        <w:ind w:left="98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8" w15:restartNumberingAfterBreak="0">
    <w:nsid w:val="75922C5A"/>
    <w:multiLevelType w:val="hybridMultilevel"/>
    <w:tmpl w:val="A0789CBA"/>
    <w:lvl w:ilvl="0" w:tplc="10E47D64">
      <w:start w:val="1"/>
      <w:numFmt w:val="chineseCountingThousand"/>
      <w:suff w:val="nothing"/>
      <w:lvlText w:val="第%1条  "/>
      <w:lvlJc w:val="left"/>
      <w:pPr>
        <w:ind w:left="3539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abstractNum w:abstractNumId="29" w15:restartNumberingAfterBreak="0">
    <w:nsid w:val="78466024"/>
    <w:multiLevelType w:val="hybridMultilevel"/>
    <w:tmpl w:val="43C43C9A"/>
    <w:lvl w:ilvl="0" w:tplc="DF6CD064">
      <w:start w:val="1"/>
      <w:numFmt w:val="japaneseCounting"/>
      <w:lvlText w:val="%1、"/>
      <w:lvlJc w:val="left"/>
      <w:pPr>
        <w:ind w:left="165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9B30F01"/>
    <w:multiLevelType w:val="hybridMultilevel"/>
    <w:tmpl w:val="1E68DDE0"/>
    <w:lvl w:ilvl="0" w:tplc="F86E49CA">
      <w:start w:val="1"/>
      <w:numFmt w:val="japaneseCounting"/>
      <w:lvlText w:val="第%1章"/>
      <w:lvlJc w:val="left"/>
      <w:pPr>
        <w:ind w:left="1080" w:hanging="1080"/>
      </w:pPr>
      <w:rPr>
        <w:rFonts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5"/>
  </w:num>
  <w:num w:numId="5">
    <w:abstractNumId w:val="3"/>
  </w:num>
  <w:num w:numId="6">
    <w:abstractNumId w:val="24"/>
  </w:num>
  <w:num w:numId="7">
    <w:abstractNumId w:val="25"/>
  </w:num>
  <w:num w:numId="8">
    <w:abstractNumId w:val="20"/>
  </w:num>
  <w:num w:numId="9">
    <w:abstractNumId w:val="26"/>
  </w:num>
  <w:num w:numId="10">
    <w:abstractNumId w:val="30"/>
  </w:num>
  <w:num w:numId="11">
    <w:abstractNumId w:val="4"/>
  </w:num>
  <w:num w:numId="12">
    <w:abstractNumId w:val="22"/>
  </w:num>
  <w:num w:numId="13">
    <w:abstractNumId w:val="23"/>
  </w:num>
  <w:num w:numId="14">
    <w:abstractNumId w:val="7"/>
  </w:num>
  <w:num w:numId="15">
    <w:abstractNumId w:val="11"/>
  </w:num>
  <w:num w:numId="16">
    <w:abstractNumId w:val="12"/>
  </w:num>
  <w:num w:numId="17">
    <w:abstractNumId w:val="9"/>
  </w:num>
  <w:num w:numId="18">
    <w:abstractNumId w:val="28"/>
  </w:num>
  <w:num w:numId="19">
    <w:abstractNumId w:val="8"/>
  </w:num>
  <w:num w:numId="20">
    <w:abstractNumId w:val="17"/>
  </w:num>
  <w:num w:numId="21">
    <w:abstractNumId w:val="13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18"/>
  </w:num>
  <w:num w:numId="27">
    <w:abstractNumId w:val="19"/>
  </w:num>
  <w:num w:numId="28">
    <w:abstractNumId w:val="21"/>
  </w:num>
  <w:num w:numId="29">
    <w:abstractNumId w:val="6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3590"/>
    <w:rsid w:val="00000189"/>
    <w:rsid w:val="00005B6C"/>
    <w:rsid w:val="00010E73"/>
    <w:rsid w:val="00013C03"/>
    <w:rsid w:val="00032C47"/>
    <w:rsid w:val="00041472"/>
    <w:rsid w:val="00041628"/>
    <w:rsid w:val="0005014B"/>
    <w:rsid w:val="0007050E"/>
    <w:rsid w:val="00075D5E"/>
    <w:rsid w:val="00086E1D"/>
    <w:rsid w:val="000A6DAB"/>
    <w:rsid w:val="000A72FC"/>
    <w:rsid w:val="000B415F"/>
    <w:rsid w:val="000C3091"/>
    <w:rsid w:val="000C67E4"/>
    <w:rsid w:val="000D434B"/>
    <w:rsid w:val="000F1FF5"/>
    <w:rsid w:val="000F2F79"/>
    <w:rsid w:val="000F3057"/>
    <w:rsid w:val="00104A47"/>
    <w:rsid w:val="00107766"/>
    <w:rsid w:val="0011267C"/>
    <w:rsid w:val="00136E7E"/>
    <w:rsid w:val="00137BFD"/>
    <w:rsid w:val="00153AE8"/>
    <w:rsid w:val="00153E7A"/>
    <w:rsid w:val="00162ADF"/>
    <w:rsid w:val="00166221"/>
    <w:rsid w:val="00167349"/>
    <w:rsid w:val="001863EA"/>
    <w:rsid w:val="00194D39"/>
    <w:rsid w:val="001A04AC"/>
    <w:rsid w:val="001A4034"/>
    <w:rsid w:val="001A4C6A"/>
    <w:rsid w:val="001E0BF3"/>
    <w:rsid w:val="001E356C"/>
    <w:rsid w:val="00213DCD"/>
    <w:rsid w:val="00215302"/>
    <w:rsid w:val="0022448F"/>
    <w:rsid w:val="0023636A"/>
    <w:rsid w:val="00240791"/>
    <w:rsid w:val="002650DA"/>
    <w:rsid w:val="0027214A"/>
    <w:rsid w:val="002727E9"/>
    <w:rsid w:val="00275BB6"/>
    <w:rsid w:val="002B3A1B"/>
    <w:rsid w:val="002C2B26"/>
    <w:rsid w:val="002C319A"/>
    <w:rsid w:val="002C6633"/>
    <w:rsid w:val="002D046A"/>
    <w:rsid w:val="002E0721"/>
    <w:rsid w:val="002E12F4"/>
    <w:rsid w:val="002E6C3B"/>
    <w:rsid w:val="002F264D"/>
    <w:rsid w:val="002F3267"/>
    <w:rsid w:val="002F4E73"/>
    <w:rsid w:val="002F5BD0"/>
    <w:rsid w:val="00314E4B"/>
    <w:rsid w:val="0031552F"/>
    <w:rsid w:val="003173AB"/>
    <w:rsid w:val="00317705"/>
    <w:rsid w:val="00320742"/>
    <w:rsid w:val="0033246D"/>
    <w:rsid w:val="00340A04"/>
    <w:rsid w:val="00356C69"/>
    <w:rsid w:val="00362EC9"/>
    <w:rsid w:val="003637DE"/>
    <w:rsid w:val="00365341"/>
    <w:rsid w:val="00365F2A"/>
    <w:rsid w:val="00372A4C"/>
    <w:rsid w:val="00394E74"/>
    <w:rsid w:val="003B7C86"/>
    <w:rsid w:val="003C603A"/>
    <w:rsid w:val="003C62A0"/>
    <w:rsid w:val="003D6701"/>
    <w:rsid w:val="003E4ED6"/>
    <w:rsid w:val="003E7F40"/>
    <w:rsid w:val="003F37BF"/>
    <w:rsid w:val="003F625E"/>
    <w:rsid w:val="004058D8"/>
    <w:rsid w:val="004275F5"/>
    <w:rsid w:val="00430B81"/>
    <w:rsid w:val="0044048F"/>
    <w:rsid w:val="00440655"/>
    <w:rsid w:val="00440C55"/>
    <w:rsid w:val="00452723"/>
    <w:rsid w:val="00466019"/>
    <w:rsid w:val="0047193F"/>
    <w:rsid w:val="00485834"/>
    <w:rsid w:val="00487638"/>
    <w:rsid w:val="00496190"/>
    <w:rsid w:val="004A2FE1"/>
    <w:rsid w:val="004B293C"/>
    <w:rsid w:val="004C30E8"/>
    <w:rsid w:val="004C4745"/>
    <w:rsid w:val="004F43E2"/>
    <w:rsid w:val="00500F9B"/>
    <w:rsid w:val="00504108"/>
    <w:rsid w:val="00517B70"/>
    <w:rsid w:val="00520166"/>
    <w:rsid w:val="005304C8"/>
    <w:rsid w:val="00553246"/>
    <w:rsid w:val="00554EB6"/>
    <w:rsid w:val="005734E6"/>
    <w:rsid w:val="00577028"/>
    <w:rsid w:val="00580D13"/>
    <w:rsid w:val="005954D2"/>
    <w:rsid w:val="005A4EC3"/>
    <w:rsid w:val="005B0075"/>
    <w:rsid w:val="005C1641"/>
    <w:rsid w:val="005E1658"/>
    <w:rsid w:val="005E34AB"/>
    <w:rsid w:val="005E786A"/>
    <w:rsid w:val="006118CA"/>
    <w:rsid w:val="00613687"/>
    <w:rsid w:val="00617541"/>
    <w:rsid w:val="00623051"/>
    <w:rsid w:val="00625272"/>
    <w:rsid w:val="00644D0F"/>
    <w:rsid w:val="0064558C"/>
    <w:rsid w:val="006461F0"/>
    <w:rsid w:val="00647468"/>
    <w:rsid w:val="0065682D"/>
    <w:rsid w:val="0066605A"/>
    <w:rsid w:val="00684C89"/>
    <w:rsid w:val="006E3A83"/>
    <w:rsid w:val="006E4A65"/>
    <w:rsid w:val="006F0971"/>
    <w:rsid w:val="00701F64"/>
    <w:rsid w:val="00702A72"/>
    <w:rsid w:val="007160C8"/>
    <w:rsid w:val="0072470A"/>
    <w:rsid w:val="00735FF1"/>
    <w:rsid w:val="00756928"/>
    <w:rsid w:val="00762E00"/>
    <w:rsid w:val="0076586A"/>
    <w:rsid w:val="007A10D0"/>
    <w:rsid w:val="007A7238"/>
    <w:rsid w:val="007C39E8"/>
    <w:rsid w:val="007E12EB"/>
    <w:rsid w:val="007E1A5C"/>
    <w:rsid w:val="007E6980"/>
    <w:rsid w:val="007E7115"/>
    <w:rsid w:val="00804658"/>
    <w:rsid w:val="0082402B"/>
    <w:rsid w:val="00837A43"/>
    <w:rsid w:val="00850B62"/>
    <w:rsid w:val="00857DC0"/>
    <w:rsid w:val="00865A78"/>
    <w:rsid w:val="00873850"/>
    <w:rsid w:val="0088374E"/>
    <w:rsid w:val="00886B15"/>
    <w:rsid w:val="00893590"/>
    <w:rsid w:val="008B5C5A"/>
    <w:rsid w:val="008B6C84"/>
    <w:rsid w:val="008C08E2"/>
    <w:rsid w:val="008C0B09"/>
    <w:rsid w:val="008C2540"/>
    <w:rsid w:val="008F04B3"/>
    <w:rsid w:val="008F1B5D"/>
    <w:rsid w:val="008F5DAC"/>
    <w:rsid w:val="0090149C"/>
    <w:rsid w:val="00912A5A"/>
    <w:rsid w:val="00915F2F"/>
    <w:rsid w:val="00923494"/>
    <w:rsid w:val="00924CFF"/>
    <w:rsid w:val="009568EB"/>
    <w:rsid w:val="009643DF"/>
    <w:rsid w:val="0097314D"/>
    <w:rsid w:val="0098211D"/>
    <w:rsid w:val="009B1D97"/>
    <w:rsid w:val="009B353C"/>
    <w:rsid w:val="009C6AAB"/>
    <w:rsid w:val="009D3F4F"/>
    <w:rsid w:val="009E00F4"/>
    <w:rsid w:val="009E28B3"/>
    <w:rsid w:val="009E7854"/>
    <w:rsid w:val="00A1084E"/>
    <w:rsid w:val="00A20685"/>
    <w:rsid w:val="00A41B6D"/>
    <w:rsid w:val="00A438A3"/>
    <w:rsid w:val="00A46F8E"/>
    <w:rsid w:val="00A518D2"/>
    <w:rsid w:val="00A51C43"/>
    <w:rsid w:val="00A64EE4"/>
    <w:rsid w:val="00A74052"/>
    <w:rsid w:val="00A74AEF"/>
    <w:rsid w:val="00A76361"/>
    <w:rsid w:val="00A81262"/>
    <w:rsid w:val="00AA6941"/>
    <w:rsid w:val="00AD642F"/>
    <w:rsid w:val="00AE7175"/>
    <w:rsid w:val="00AE7C41"/>
    <w:rsid w:val="00B030F5"/>
    <w:rsid w:val="00B03F40"/>
    <w:rsid w:val="00B06A41"/>
    <w:rsid w:val="00B1312D"/>
    <w:rsid w:val="00B21339"/>
    <w:rsid w:val="00B2612B"/>
    <w:rsid w:val="00B52FC1"/>
    <w:rsid w:val="00B55144"/>
    <w:rsid w:val="00B633A5"/>
    <w:rsid w:val="00B641C6"/>
    <w:rsid w:val="00B6524C"/>
    <w:rsid w:val="00B90721"/>
    <w:rsid w:val="00BA1067"/>
    <w:rsid w:val="00BC0CDB"/>
    <w:rsid w:val="00BD02AE"/>
    <w:rsid w:val="00BF2A6D"/>
    <w:rsid w:val="00BF2F11"/>
    <w:rsid w:val="00C10234"/>
    <w:rsid w:val="00C27EAA"/>
    <w:rsid w:val="00C4208D"/>
    <w:rsid w:val="00C50DDF"/>
    <w:rsid w:val="00C75F97"/>
    <w:rsid w:val="00C93054"/>
    <w:rsid w:val="00C96C14"/>
    <w:rsid w:val="00CA37C3"/>
    <w:rsid w:val="00CA59AA"/>
    <w:rsid w:val="00CB66ED"/>
    <w:rsid w:val="00CB775E"/>
    <w:rsid w:val="00CD532E"/>
    <w:rsid w:val="00CF15F6"/>
    <w:rsid w:val="00D05B10"/>
    <w:rsid w:val="00D26A8D"/>
    <w:rsid w:val="00D33E29"/>
    <w:rsid w:val="00D36808"/>
    <w:rsid w:val="00D43C99"/>
    <w:rsid w:val="00D46AA3"/>
    <w:rsid w:val="00D515E8"/>
    <w:rsid w:val="00D54B64"/>
    <w:rsid w:val="00D6546C"/>
    <w:rsid w:val="00D773A2"/>
    <w:rsid w:val="00D81FE8"/>
    <w:rsid w:val="00D901D8"/>
    <w:rsid w:val="00DB74E0"/>
    <w:rsid w:val="00DC0648"/>
    <w:rsid w:val="00DC19D5"/>
    <w:rsid w:val="00DD38E9"/>
    <w:rsid w:val="00DE0335"/>
    <w:rsid w:val="00DF013C"/>
    <w:rsid w:val="00E11A24"/>
    <w:rsid w:val="00E14374"/>
    <w:rsid w:val="00E25235"/>
    <w:rsid w:val="00E26BA2"/>
    <w:rsid w:val="00E276F3"/>
    <w:rsid w:val="00E50DF2"/>
    <w:rsid w:val="00E52A4A"/>
    <w:rsid w:val="00E64535"/>
    <w:rsid w:val="00E71568"/>
    <w:rsid w:val="00E7507D"/>
    <w:rsid w:val="00E7670B"/>
    <w:rsid w:val="00E85504"/>
    <w:rsid w:val="00E95493"/>
    <w:rsid w:val="00EA4DE2"/>
    <w:rsid w:val="00EB6768"/>
    <w:rsid w:val="00ED72CF"/>
    <w:rsid w:val="00EE2E4E"/>
    <w:rsid w:val="00EE5BA0"/>
    <w:rsid w:val="00EE7C72"/>
    <w:rsid w:val="00EF215F"/>
    <w:rsid w:val="00F00CC5"/>
    <w:rsid w:val="00F03ADD"/>
    <w:rsid w:val="00F066D7"/>
    <w:rsid w:val="00F06FCD"/>
    <w:rsid w:val="00F17EFE"/>
    <w:rsid w:val="00F24215"/>
    <w:rsid w:val="00F30A04"/>
    <w:rsid w:val="00F31E4A"/>
    <w:rsid w:val="00F32B15"/>
    <w:rsid w:val="00F369D8"/>
    <w:rsid w:val="00F4009B"/>
    <w:rsid w:val="00F45889"/>
    <w:rsid w:val="00F46FA3"/>
    <w:rsid w:val="00F83378"/>
    <w:rsid w:val="00F87CCA"/>
    <w:rsid w:val="00F96827"/>
    <w:rsid w:val="00FA7273"/>
    <w:rsid w:val="00FC103D"/>
    <w:rsid w:val="00FC7C59"/>
    <w:rsid w:val="00FD5414"/>
    <w:rsid w:val="00FE5547"/>
    <w:rsid w:val="00FF0AA3"/>
    <w:rsid w:val="00FF2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433B61"/>
  <w15:docId w15:val="{7F49A1AC-D721-4801-B79A-8A4E4CB0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893590"/>
    <w:pPr>
      <w:ind w:firstLineChars="200" w:firstLine="420"/>
    </w:pPr>
  </w:style>
  <w:style w:type="character" w:styleId="a3">
    <w:name w:val="Hyperlink"/>
    <w:basedOn w:val="a0"/>
    <w:rsid w:val="00893590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E50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semiHidden/>
    <w:locked/>
    <w:rsid w:val="00E50DF2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E50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E50DF2"/>
    <w:rPr>
      <w:rFonts w:cs="Times New Roman"/>
      <w:sz w:val="18"/>
      <w:szCs w:val="18"/>
    </w:rPr>
  </w:style>
  <w:style w:type="character" w:styleId="a8">
    <w:name w:val="page number"/>
    <w:basedOn w:val="a0"/>
    <w:rsid w:val="008C2540"/>
  </w:style>
  <w:style w:type="paragraph" w:styleId="a9">
    <w:name w:val="Date"/>
    <w:basedOn w:val="a"/>
    <w:next w:val="a"/>
    <w:rsid w:val="00D36808"/>
    <w:pPr>
      <w:ind w:leftChars="2500" w:left="100"/>
    </w:pPr>
  </w:style>
  <w:style w:type="paragraph" w:styleId="aa">
    <w:name w:val="List Paragraph"/>
    <w:basedOn w:val="a"/>
    <w:uiPriority w:val="34"/>
    <w:qFormat/>
    <w:rsid w:val="00E95493"/>
    <w:pPr>
      <w:ind w:firstLineChars="200" w:firstLine="420"/>
    </w:pPr>
    <w:rPr>
      <w:spacing w:val="-10"/>
    </w:rPr>
  </w:style>
  <w:style w:type="table" w:styleId="ab">
    <w:name w:val="Table Grid"/>
    <w:basedOn w:val="a1"/>
    <w:locked/>
    <w:rsid w:val="003D67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Document Map"/>
    <w:basedOn w:val="a"/>
    <w:link w:val="ad"/>
    <w:rsid w:val="00A20685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rsid w:val="00A20685"/>
    <w:rPr>
      <w:rFonts w:ascii="宋体"/>
      <w:kern w:val="2"/>
      <w:sz w:val="18"/>
      <w:szCs w:val="18"/>
    </w:rPr>
  </w:style>
  <w:style w:type="paragraph" w:styleId="ae">
    <w:name w:val="Body Text"/>
    <w:basedOn w:val="a"/>
    <w:link w:val="af"/>
    <w:rsid w:val="0044048F"/>
    <w:rPr>
      <w:rFonts w:ascii="Times New Roman" w:hAnsi="Times New Roman"/>
      <w:sz w:val="32"/>
      <w:szCs w:val="24"/>
    </w:rPr>
  </w:style>
  <w:style w:type="character" w:customStyle="1" w:styleId="af">
    <w:name w:val="正文文本 字符"/>
    <w:basedOn w:val="a0"/>
    <w:link w:val="ae"/>
    <w:rsid w:val="0044048F"/>
    <w:rPr>
      <w:rFonts w:ascii="Times New Roman" w:hAnsi="Times New Roman"/>
      <w:kern w:val="2"/>
      <w:sz w:val="32"/>
      <w:szCs w:val="24"/>
    </w:rPr>
  </w:style>
  <w:style w:type="paragraph" w:styleId="af0">
    <w:name w:val="Revision"/>
    <w:hidden/>
    <w:uiPriority w:val="99"/>
    <w:semiHidden/>
    <w:rsid w:val="00041472"/>
    <w:rPr>
      <w:kern w:val="2"/>
      <w:sz w:val="21"/>
      <w:szCs w:val="22"/>
    </w:rPr>
  </w:style>
  <w:style w:type="paragraph" w:styleId="af1">
    <w:name w:val="Balloon Text"/>
    <w:basedOn w:val="a"/>
    <w:link w:val="af2"/>
    <w:semiHidden/>
    <w:unhideWhenUsed/>
    <w:rsid w:val="00041472"/>
    <w:rPr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04147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468C-A494-4D84-879B-A331A6A8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填报2012年事业费预算的通知</dc:title>
  <dc:subject/>
  <dc:creator>Lenovo User</dc:creator>
  <cp:keywords/>
  <dc:description/>
  <cp:lastModifiedBy>赵盼</cp:lastModifiedBy>
  <cp:revision>4</cp:revision>
  <cp:lastPrinted>2018-06-21T02:23:00Z</cp:lastPrinted>
  <dcterms:created xsi:type="dcterms:W3CDTF">2021-03-10T01:06:00Z</dcterms:created>
  <dcterms:modified xsi:type="dcterms:W3CDTF">2021-04-16T00:18:00Z</dcterms:modified>
</cp:coreProperties>
</file>